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1E1" w:rsidRPr="00AA0319" w:rsidRDefault="005D51E1" w:rsidP="00AA03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319">
        <w:rPr>
          <w:rFonts w:ascii="Times New Roman" w:hAnsi="Times New Roman" w:cs="Times New Roman"/>
          <w:b/>
          <w:sz w:val="24"/>
          <w:szCs w:val="24"/>
        </w:rPr>
        <w:t>Инновации и современные технологии духовно-нравственного образования и воспитания.</w:t>
      </w:r>
    </w:p>
    <w:p w:rsidR="00AA0319" w:rsidRPr="00AA0319" w:rsidRDefault="00AA0319" w:rsidP="00AA0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319" w:rsidRDefault="00AA0319" w:rsidP="00AA0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0319">
        <w:rPr>
          <w:rFonts w:ascii="Times New Roman" w:hAnsi="Times New Roman" w:cs="Times New Roman"/>
          <w:b/>
          <w:sz w:val="28"/>
          <w:szCs w:val="28"/>
        </w:rPr>
        <w:t>Зиневская</w:t>
      </w:r>
      <w:proofErr w:type="spellEnd"/>
      <w:r w:rsidRPr="00AA0319">
        <w:rPr>
          <w:rFonts w:ascii="Times New Roman" w:hAnsi="Times New Roman" w:cs="Times New Roman"/>
          <w:b/>
          <w:sz w:val="28"/>
          <w:szCs w:val="28"/>
        </w:rPr>
        <w:t xml:space="preserve"> Л.Н.</w:t>
      </w:r>
    </w:p>
    <w:p w:rsidR="00AA0319" w:rsidRDefault="00AA0319" w:rsidP="002261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0319">
        <w:rPr>
          <w:rFonts w:ascii="Times New Roman" w:hAnsi="Times New Roman" w:cs="Times New Roman"/>
          <w:b/>
          <w:i/>
          <w:sz w:val="28"/>
          <w:szCs w:val="28"/>
        </w:rPr>
        <w:t>Муниципальное бюджетное общеобразовательное учреждение «Лицей №17</w:t>
      </w:r>
      <w:r>
        <w:rPr>
          <w:rFonts w:ascii="Times New Roman" w:hAnsi="Times New Roman" w:cs="Times New Roman"/>
          <w:b/>
          <w:i/>
          <w:sz w:val="28"/>
          <w:szCs w:val="28"/>
        </w:rPr>
        <w:t>», город Берёзовский</w:t>
      </w:r>
    </w:p>
    <w:p w:rsidR="0022615A" w:rsidRPr="00AA0319" w:rsidRDefault="0022615A" w:rsidP="002261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2563" w:rsidRPr="00DF2563" w:rsidRDefault="00DF2563" w:rsidP="00DF25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563">
        <w:rPr>
          <w:rFonts w:ascii="Times New Roman" w:hAnsi="Times New Roman" w:cs="Times New Roman"/>
          <w:sz w:val="28"/>
          <w:szCs w:val="28"/>
        </w:rPr>
        <w:t>Кризисные явления, охватившие политическую, социально-экономическую и духовно</w:t>
      </w:r>
      <w:r w:rsidRPr="00DF2563">
        <w:rPr>
          <w:rFonts w:ascii="Times New Roman" w:hAnsi="Times New Roman" w:cs="Times New Roman"/>
          <w:b/>
          <w:sz w:val="28"/>
          <w:szCs w:val="28"/>
        </w:rPr>
        <w:t>-</w:t>
      </w:r>
      <w:r w:rsidRPr="00DF2563">
        <w:rPr>
          <w:rFonts w:ascii="Times New Roman" w:hAnsi="Times New Roman" w:cs="Times New Roman"/>
          <w:sz w:val="28"/>
          <w:szCs w:val="28"/>
        </w:rPr>
        <w:t xml:space="preserve">нравственную сферы жизни общества, изменили жизненные приоритеты граждан России. Утрата молодежью традиционных </w:t>
      </w:r>
      <w:r w:rsidRPr="00DF2563">
        <w:rPr>
          <w:rStyle w:val="hl"/>
          <w:rFonts w:ascii="Times New Roman" w:hAnsi="Times New Roman" w:cs="Times New Roman"/>
          <w:sz w:val="28"/>
          <w:szCs w:val="28"/>
        </w:rPr>
        <w:t>нравственных</w:t>
      </w:r>
      <w:r w:rsidRPr="00DF2563">
        <w:rPr>
          <w:rFonts w:ascii="Times New Roman" w:hAnsi="Times New Roman" w:cs="Times New Roman"/>
          <w:sz w:val="28"/>
          <w:szCs w:val="28"/>
        </w:rPr>
        <w:t xml:space="preserve"> ценностей, нарушение моральных норм и правил, проявление форм асоциального поведения актуализируют важнейшую задачу </w:t>
      </w:r>
      <w:r w:rsidRPr="00DF2563">
        <w:rPr>
          <w:rFonts w:ascii="Times New Roman" w:hAnsi="Times New Roman" w:cs="Times New Roman"/>
          <w:b/>
          <w:sz w:val="28"/>
          <w:szCs w:val="28"/>
        </w:rPr>
        <w:t>-</w:t>
      </w:r>
      <w:r w:rsidRPr="00DF2563">
        <w:rPr>
          <w:rFonts w:ascii="Times New Roman" w:hAnsi="Times New Roman" w:cs="Times New Roman"/>
          <w:sz w:val="28"/>
          <w:szCs w:val="28"/>
        </w:rPr>
        <w:t xml:space="preserve"> воспитание духовно</w:t>
      </w:r>
      <w:r w:rsidRPr="00DF2563">
        <w:rPr>
          <w:rFonts w:ascii="Times New Roman" w:hAnsi="Times New Roman" w:cs="Times New Roman"/>
          <w:b/>
          <w:sz w:val="28"/>
          <w:szCs w:val="28"/>
        </w:rPr>
        <w:t>-</w:t>
      </w:r>
      <w:r w:rsidRPr="00DF2563">
        <w:rPr>
          <w:rFonts w:ascii="Times New Roman" w:hAnsi="Times New Roman" w:cs="Times New Roman"/>
          <w:sz w:val="28"/>
          <w:szCs w:val="28"/>
        </w:rPr>
        <w:t xml:space="preserve">нравственной культуры молодого поколения. </w:t>
      </w:r>
    </w:p>
    <w:p w:rsidR="0022615A" w:rsidRPr="0022615A" w:rsidRDefault="0022615A" w:rsidP="00DF2563">
      <w:pPr>
        <w:shd w:val="clear" w:color="auto" w:fill="FFFFFF"/>
        <w:tabs>
          <w:tab w:val="left" w:pos="295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15A">
        <w:rPr>
          <w:rFonts w:ascii="Times New Roman" w:hAnsi="Times New Roman" w:cs="Times New Roman"/>
          <w:sz w:val="28"/>
          <w:szCs w:val="28"/>
        </w:rPr>
        <w:t>В вышедших в последние годы нормативно</w:t>
      </w:r>
      <w:r w:rsidRPr="00DF2563">
        <w:rPr>
          <w:rFonts w:ascii="Times New Roman" w:hAnsi="Times New Roman" w:cs="Times New Roman"/>
          <w:b/>
          <w:sz w:val="28"/>
          <w:szCs w:val="28"/>
        </w:rPr>
        <w:t>-</w:t>
      </w:r>
      <w:r w:rsidRPr="0022615A">
        <w:rPr>
          <w:rFonts w:ascii="Times New Roman" w:hAnsi="Times New Roman" w:cs="Times New Roman"/>
          <w:sz w:val="28"/>
          <w:szCs w:val="28"/>
        </w:rPr>
        <w:t>правовых и научно</w:t>
      </w:r>
      <w:r w:rsidRPr="00DF2563">
        <w:rPr>
          <w:rFonts w:ascii="Times New Roman" w:hAnsi="Times New Roman" w:cs="Times New Roman"/>
          <w:b/>
          <w:sz w:val="28"/>
          <w:szCs w:val="28"/>
        </w:rPr>
        <w:t>-</w:t>
      </w:r>
      <w:r w:rsidRPr="0022615A">
        <w:rPr>
          <w:rFonts w:ascii="Times New Roman" w:hAnsi="Times New Roman" w:cs="Times New Roman"/>
          <w:sz w:val="28"/>
          <w:szCs w:val="28"/>
        </w:rPr>
        <w:t>методических документах отмечается необходимость усиления функций воспитания в работе образовательных учреждений. С принятием в России Закона «</w:t>
      </w:r>
      <w:r w:rsidRPr="0022615A">
        <w:rPr>
          <w:rStyle w:val="hl"/>
          <w:rFonts w:ascii="Times New Roman" w:hAnsi="Times New Roman" w:cs="Times New Roman"/>
          <w:sz w:val="28"/>
          <w:szCs w:val="28"/>
        </w:rPr>
        <w:t>Об образовании</w:t>
      </w:r>
      <w:r w:rsidRPr="0022615A">
        <w:rPr>
          <w:rFonts w:ascii="Times New Roman" w:hAnsi="Times New Roman" w:cs="Times New Roman"/>
          <w:sz w:val="28"/>
          <w:szCs w:val="28"/>
        </w:rPr>
        <w:t xml:space="preserve">» в его новой редакции начался новый этап государственной образовательной политики. Одним из ключевых нововведений стало признание приоритетной роли воспитания, главной задачей основных </w:t>
      </w:r>
      <w:r w:rsidRPr="0022615A">
        <w:rPr>
          <w:rStyle w:val="hl"/>
          <w:rFonts w:ascii="Times New Roman" w:hAnsi="Times New Roman" w:cs="Times New Roman"/>
          <w:sz w:val="28"/>
          <w:szCs w:val="28"/>
        </w:rPr>
        <w:t>общеобразовательных</w:t>
      </w:r>
      <w:r w:rsidRPr="0022615A">
        <w:rPr>
          <w:rFonts w:ascii="Times New Roman" w:hAnsi="Times New Roman" w:cs="Times New Roman"/>
          <w:sz w:val="28"/>
          <w:szCs w:val="28"/>
        </w:rPr>
        <w:t xml:space="preserve"> программ признается обеспечение духовно</w:t>
      </w:r>
      <w:r w:rsidRPr="0022615A">
        <w:rPr>
          <w:rFonts w:ascii="Times New Roman" w:hAnsi="Times New Roman" w:cs="Times New Roman"/>
          <w:b/>
          <w:sz w:val="28"/>
          <w:szCs w:val="28"/>
        </w:rPr>
        <w:t>-</w:t>
      </w:r>
      <w:r w:rsidRPr="0022615A">
        <w:rPr>
          <w:rFonts w:ascii="Times New Roman" w:hAnsi="Times New Roman" w:cs="Times New Roman"/>
          <w:sz w:val="28"/>
          <w:szCs w:val="28"/>
        </w:rPr>
        <w:t xml:space="preserve">нравственного развития, воспитания и качества подготовки </w:t>
      </w:r>
      <w:r w:rsidRPr="0022615A">
        <w:rPr>
          <w:rStyle w:val="hl"/>
          <w:rFonts w:ascii="Times New Roman" w:hAnsi="Times New Roman" w:cs="Times New Roman"/>
          <w:sz w:val="28"/>
          <w:szCs w:val="28"/>
        </w:rPr>
        <w:t>обучающихся</w:t>
      </w:r>
      <w:r w:rsidRPr="002261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1E1" w:rsidRPr="005D51E1" w:rsidRDefault="005D51E1" w:rsidP="0022615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духовно-нравственного воспитания являются основными в системе задач всех социальных институтов воспитания - семьи, учебного заведения, социального окружения.  Формирование единства духовно-нравственного развития и профессиональной подготов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более эффективно при комплексном воздействии на когнитивный, </w:t>
      </w:r>
      <w:proofErr w:type="spellStart"/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й</w:t>
      </w:r>
      <w:proofErr w:type="spellEnd"/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ы. При этом духовность выступает как целостное, системное образование, характеризующееся ценностно-духовным отношением личности к жизни, людям, самому себе и проявляющееся в активном стремлении к творчеству, самосовершенствованию. Субъектами процесса духовно-нравственного воспитания являются педагог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вышеперечисленные компоненты создают инновационную среду учебного заведения, стимулирующую ценностное осмысление внешних воспитательных воздействий. Специфика духовно-нравственного воспит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дифференциации, индивидуализации педагогических влияний, ориентации </w:t>
      </w:r>
      <w:proofErr w:type="spellStart"/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а самостоятельность и активность в профессиональной творческой деятель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ая</w:t>
      </w:r>
      <w:proofErr w:type="spellEnd"/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с различными формами и методами работы - это именно та деятельность, в процессе которой возможно организовать работу по духовно-нравственному воспитани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необходимы 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, предполагающие создание инновационной среды, вовлечен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питывающую деятельность, определяемую системой </w:t>
      </w:r>
      <w:proofErr w:type="spellStart"/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Основными показателями духовно-нравственной воспит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</w:t>
      </w:r>
      <w:r w:rsidR="008F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8F08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новационной среды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8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пределить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, познавательные интересы, зрелость нравственно-волевых устремлений и нравственных поступков, интерес к духовной культуре, понимание ее роли в формировании духовно</w:t>
      </w:r>
      <w:r w:rsidRPr="00004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це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</w:t>
      </w:r>
      <w:r w:rsidRPr="00004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е воспит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инновационной среды образова</w:t>
      </w:r>
      <w:r w:rsidR="008F08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учреждения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через </w:t>
      </w:r>
      <w:proofErr w:type="spellStart"/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ую</w:t>
      </w:r>
      <w:proofErr w:type="spellEnd"/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, предполагающую взаимосвязь целевого, индивидуально</w:t>
      </w:r>
      <w:r w:rsidRPr="00004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го, пространственно</w:t>
      </w:r>
      <w:r w:rsidRPr="00004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го, </w:t>
      </w:r>
      <w:proofErr w:type="spellStart"/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</w:t>
      </w:r>
      <w:r w:rsidRPr="00004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</w:t>
      </w:r>
      <w:proofErr w:type="spellEnd"/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ов и ориентированную на </w:t>
      </w:r>
      <w:proofErr w:type="spellStart"/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но</w:t>
      </w:r>
      <w:r w:rsidRPr="00004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пую</w:t>
      </w:r>
      <w:proofErr w:type="spellEnd"/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у личности с применением эмоционально</w:t>
      </w:r>
      <w:r w:rsidRPr="00004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ных средств. </w:t>
      </w:r>
    </w:p>
    <w:p w:rsidR="005D51E1" w:rsidRPr="005D51E1" w:rsidRDefault="005D51E1" w:rsidP="002261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сть — важная составляющая человека, обуславливающая положительную интеграцию народа в изменяющееся общество, которое на опыте убеждается, что без духовно</w:t>
      </w:r>
      <w:r w:rsidRPr="00004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й составляющей всей общественной жизни разрушается государство, останавливается экономика, гибнет культура, становятся бесполезными самые глубокие научные знания, новейшие технологии. Духовные ценности </w:t>
      </w:r>
      <w:r w:rsidRPr="00004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атегория, указывающая на человеческое, социальное и культурное значение различных духовных образований (идей, теорий, образов), рассматриваемых в контексте «добра и зла», «истины или лжи», «прекрасного или безобразного», «справедливого или несправедливого». В духовных ценностях выражается общественная природа самого человека и условия его бытия. </w:t>
      </w:r>
    </w:p>
    <w:p w:rsidR="005D51E1" w:rsidRPr="005D51E1" w:rsidRDefault="005D51E1" w:rsidP="002261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российского гражданского общества, рыночного сектора экономики, изменения в сфере занятости, возрастание требований общества к качеству и конкурентоспособности человеческих ресурсов определяют актуальность профессионального образования. Инновационный подход предполагает повышение качества подготов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иводит к возрастанию роли воспитания в системе среднего образования. </w:t>
      </w:r>
    </w:p>
    <w:p w:rsidR="005D51E1" w:rsidRPr="005D51E1" w:rsidRDefault="005D51E1" w:rsidP="002261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результатом проведенного </w:t>
      </w:r>
      <w:r w:rsidR="00D27A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блеме духовно-нравственного воспит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учреждения 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определение педагогических условий эффективности воспитания. В ходе исследования раскрыты, обоснованы и апробированы в практике подходы к построению основных компонентов воспитательной системы 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учреждения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целевой, когнитивный, </w:t>
      </w:r>
      <w:proofErr w:type="spellStart"/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ий</w:t>
      </w:r>
      <w:proofErr w:type="spellEnd"/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ниторинговый. </w:t>
      </w:r>
    </w:p>
    <w:p w:rsidR="005D51E1" w:rsidRPr="005D51E1" w:rsidRDefault="005D51E1" w:rsidP="002261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компонент предполагает определение целей воспитания. Определение этих целей на основе учета интере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та тенденций общественного развития и требований, предъявляемых обществом к образовательным учреждениям. </w:t>
      </w:r>
    </w:p>
    <w:p w:rsidR="005D51E1" w:rsidRPr="005D51E1" w:rsidRDefault="005D51E1" w:rsidP="002261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нитивный компонент определяет направленность на формирование определенного уровня общенаучной, профессиональной и социальной 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тент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приобретение ими системы научных, технических и социальных знаний, умений и навыков как основ профессиональной деятельности. Действенность реализации когнитивного компонента выражается в сознательном применении научных знаний в тех или иных конкретных условиях. </w:t>
      </w:r>
      <w:proofErr w:type="gramStart"/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нитивный компонент отражает уровень информированности </w:t>
      </w:r>
      <w:r w:rsidR="006D1D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6D1D5C"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блеме духовности, нравственности. </w:t>
      </w:r>
      <w:proofErr w:type="gramEnd"/>
    </w:p>
    <w:p w:rsidR="005D51E1" w:rsidRPr="005D51E1" w:rsidRDefault="005D51E1" w:rsidP="002261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ий</w:t>
      </w:r>
      <w:proofErr w:type="spellEnd"/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 связан с ценностями, отношениями, в процессе</w:t>
      </w:r>
      <w:r w:rsidR="008F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ценности формируются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духовно-нравственного воспитания осуществляется благодаря гармоничному обращению к рационально</w:t>
      </w:r>
      <w:r w:rsidRPr="00004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дочной и эмоционально</w:t>
      </w:r>
      <w:r w:rsidRPr="00004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ективной сферам психики молодого человека, а также благодаря опоре на систему духовно</w:t>
      </w:r>
      <w:r w:rsidRPr="00004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ых ценностей. </w:t>
      </w:r>
      <w:proofErr w:type="gramEnd"/>
    </w:p>
    <w:p w:rsidR="005D51E1" w:rsidRPr="005D51E1" w:rsidRDefault="005D51E1" w:rsidP="002261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 рассматривается как действия</w:t>
      </w:r>
      <w:r w:rsidR="006D1D5C" w:rsidRPr="006D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D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щие их духовно</w:t>
      </w:r>
      <w:r w:rsidRPr="00004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ую направленность: </w:t>
      </w:r>
    </w:p>
    <w:p w:rsidR="005D51E1" w:rsidRPr="005D51E1" w:rsidRDefault="005D51E1" w:rsidP="002261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ебная деятельность, отражающаяся в учебно</w:t>
      </w:r>
      <w:r w:rsidRPr="00004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и научно-исследовательской работе по духовно</w:t>
      </w:r>
      <w:r w:rsidRPr="00004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му воспитанию, которая находит свое отражение в рефератах, докладах </w:t>
      </w:r>
      <w:r w:rsidR="006D1D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6D1D5C"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F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ах 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их занятиях. </w:t>
      </w:r>
    </w:p>
    <w:p w:rsidR="005D51E1" w:rsidRPr="005D51E1" w:rsidRDefault="005D51E1" w:rsidP="002261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ая</w:t>
      </w:r>
      <w:proofErr w:type="spellEnd"/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, волонтерская, поисковая деятельность</w:t>
      </w:r>
      <w:r w:rsidR="006D1D5C" w:rsidRPr="006D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D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участие в массовых мероприятиях. </w:t>
      </w:r>
    </w:p>
    <w:p w:rsidR="005D51E1" w:rsidRPr="005D51E1" w:rsidRDefault="0026665F" w:rsidP="0022615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 мониторинг, позволяющий оценивать результаты </w:t>
      </w:r>
      <w:r w:rsidR="005D51E1"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</w:t>
      </w:r>
      <w:r w:rsidR="005D51E1"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м отслеживать и контролировать результаты духовно</w:t>
      </w:r>
      <w:r w:rsidR="005D51E1" w:rsidRPr="00004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D51E1"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го воспитания</w:t>
      </w:r>
      <w:r w:rsidR="006D1D5C" w:rsidRPr="006D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D1D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5D51E1"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3BBB" w:rsidRPr="005D51E1" w:rsidRDefault="00E609E7" w:rsidP="00DF2563">
      <w:pPr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ьно </w:t>
      </w:r>
      <w:r w:rsidR="00DF25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D51E1"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5D51E1"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проб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5D51E1"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е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D51E1"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ев оценки результативности воспитательного процесса: критерии духовно-нравственного развития</w:t>
      </w:r>
      <w:r w:rsidR="006D1D5C" w:rsidRPr="006D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D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5D51E1"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D51E1"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и объем знаний о духовно-нравственных ценностях, степень интереса к этим знаниям, степень развития эмоционального отношения к нравственно значимым ценностям, их личностного принятия, наличие практического опыта готовности следовать нравственным ценностям в поведении, степень готовности оценить поведение свое и окружающих с позиции следования нравственным ценностя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5D51E1"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оценки результативности воспитательного процесса: степень активности и заинтересованности воспитанников, степень самостоятельности воспитанников в под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ке и реализации мероприятия,</w:t>
      </w:r>
      <w:r w:rsidR="005D51E1"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оценки результативности воспитательного процесса образовательного учреждения: степень сплоченности коллектива учебного заведения, самостоятельность, активность и инициативность самоуправления</w:t>
      </w:r>
      <w:r w:rsidR="006D1D5C" w:rsidRPr="006D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D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5D51E1"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намика воспитанников, состоящих на внутреннем контроле</w:t>
      </w:r>
      <w:r w:rsidR="00107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51E1" w:rsidRPr="005D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F73BBB" w:rsidRPr="005D51E1" w:rsidSect="008F08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025CD"/>
    <w:multiLevelType w:val="hybridMultilevel"/>
    <w:tmpl w:val="A47CB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1E1"/>
    <w:rsid w:val="00004644"/>
    <w:rsid w:val="00107B0B"/>
    <w:rsid w:val="00216793"/>
    <w:rsid w:val="0022615A"/>
    <w:rsid w:val="0026665F"/>
    <w:rsid w:val="0035214D"/>
    <w:rsid w:val="00403DAE"/>
    <w:rsid w:val="005D51E1"/>
    <w:rsid w:val="006D1D5C"/>
    <w:rsid w:val="008F08A8"/>
    <w:rsid w:val="00A20514"/>
    <w:rsid w:val="00A73324"/>
    <w:rsid w:val="00AA0319"/>
    <w:rsid w:val="00B32C53"/>
    <w:rsid w:val="00C319E7"/>
    <w:rsid w:val="00CB7768"/>
    <w:rsid w:val="00D27AE2"/>
    <w:rsid w:val="00D67B41"/>
    <w:rsid w:val="00DF2563"/>
    <w:rsid w:val="00E609E7"/>
    <w:rsid w:val="00F3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324"/>
  </w:style>
  <w:style w:type="paragraph" w:styleId="2">
    <w:name w:val="heading 2"/>
    <w:basedOn w:val="a"/>
    <w:link w:val="20"/>
    <w:uiPriority w:val="9"/>
    <w:qFormat/>
    <w:rsid w:val="005D51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51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D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5D51E1"/>
  </w:style>
  <w:style w:type="character" w:customStyle="1" w:styleId="hdesc">
    <w:name w:val="hdesc"/>
    <w:basedOn w:val="a0"/>
    <w:rsid w:val="005D51E1"/>
  </w:style>
  <w:style w:type="character" w:styleId="a4">
    <w:name w:val="Hyperlink"/>
    <w:basedOn w:val="a0"/>
    <w:uiPriority w:val="99"/>
    <w:semiHidden/>
    <w:unhideWhenUsed/>
    <w:rsid w:val="005D51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5827-FB32-43AC-811F-30F19860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5</cp:revision>
  <dcterms:created xsi:type="dcterms:W3CDTF">2013-01-08T13:41:00Z</dcterms:created>
  <dcterms:modified xsi:type="dcterms:W3CDTF">2013-01-11T16:52:00Z</dcterms:modified>
</cp:coreProperties>
</file>